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答案  下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答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57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英语练习答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